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450905-8896-4c12-8a04-1122265696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e77345-7ac6-4586-ae8d-5f43945b1f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8ae6b0-0b32-4849-a996-c13249d8c0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1c21dc-af22-4974-9bbc-5a92d68734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c06dfd-0788-4c9b-a3e2-530bb5a059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4771f2-1f56-4e9c-9826-5a9363b47d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175d93-3254-47ea-81d3-331ec60e56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c4988e-c8bf-40e4-87f2-d3100c8598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da9b1f-0111-4815-8a11-beba5371ff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6453e0-17df-4c68-926e-08c4cd6656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43fbb4-ddaa-4a13-adc9-8b8a7009fd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d06aac-c637-4e2a-915a-13ed878d83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2e1ae-a5bb-4790-8b6d-0305e4c7e1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bdb183-543a-46b9-847b-09bffa0eb5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2c5e4d-9ce8-4caf-b926-38ba26b175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938d97-2a9e-4813-bf26-e94323ddc3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8a1642-c77c-404b-b7fa-8d17e7b9a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5fc484-f90e-4e79-a172-57761eecd7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745655-a48e-43f4-b50f-46e5ef837d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6fc479-50f7-4056-8be5-47bd70b1cb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046fbd-b426-485d-8442-a908864903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a4406a-efec-4949-b998-2828561712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e511d0-f1f5-4610-b0fc-19bcac14d9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c3e25d-21ed-4e8d-b825-abdf6388c0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ead5ff-9a95-4e39-9b47-74080b65d8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100f66-d3d2-4432-9d32-ea1c2e21d1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ea6094-4940-44cc-b43a-10f798bbd5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a9ebf8-e45b-4371-8732-7163f8415c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ff2905-4b4c-4146-879d-db2b199c87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c06dfd-0788-4c9b-a3e2-530bb5a059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1a14af-9e9f-40b6-b4b7-fb2c7e2665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fb7491-a115-4a4f-a7ab-33dce47544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a61359-fc7f-4936-98a1-f10d1effd9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85c211-ff53-4d0f-819e-6a8a5a0d34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d1f286-aa2e-4129-bcde-6eb4ae489e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7e4fbc-2105-4639-8db4-71bdc25b3c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c87db0-0e5f-4f7f-90a3-1ac04eab48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06a918-18f9-474d-afb6-4dcf64ac48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f76806-b496-439f-8abb-f78cd5ff01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627066-1523-40bf-b7c2-b561771951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1a7c14-fe9d-44c6-864c-d4493f09b9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c862e2-603f-4cf3-99c6-bcf98dca94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e9ab28-7613-49b8-883e-2163d5ccf9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76204a-9821-4703-a91e-7df1c79c05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5780b9-2ea7-464f-9a04-bfa63e844d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ddbb5a-a29d-486c-ba1e-82de7171a0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464297-ef8a-4d2f-929f-7feacc088d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085096-c53e-48fc-a89d-972d7fc8d4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c39231-a45c-464b-a453-74c0689ea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72cda8-aa97-4ae3-9efe-23ade2f218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f6d5e2-9025-41a7-b8ea-2b1336d863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e5da06-33d2-4174-84ce-fce25104af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94857f-66e5-4221-b46c-583d1871df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d06aac-c637-4e2a-915a-13ed878d83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ec5feb-b3d8-4c7c-b245-f6c4eb0938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8abaa4-e8d3-4e87-8d31-3e5e0fdbe4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b3d720-b04a-4eb4-8b68-3feddfa810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45f657-5316-4f62-bede-311ca720ef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a7fbb9-e3cc-42e6-8c4e-44f57826d9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c02ca4-5f76-4451-82bf-14d1be6a1f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85ff7f-dcfd-494a-8deb-6f682625dd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692875-e5a8-4446-84e1-6eefe66bab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2ffe3b-ed72-4c19-b10c-2bdebe7094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62b61f-284c-4f96-943e-5c75e6463e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6259ae-779f-41b8-8acf-d62218fece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efeb7f-04d7-4dc2-80fb-4eebb1070e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200f72-6875-44a1-9501-430e25b23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4afac5-f2cd-49ed-a985-2ae0f8b58e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c00edc-23bd-4702-bf92-918c95057f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e90b64-cdee-4c31-9798-22d3176890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ffda06-e83e-4d30-8842-e638c0f1cb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7dc68b-be52-4200-8dda-53ca8fca65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451c31-c39e-414c-b8e5-a15d9b67ac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e90b64-cdee-4c31-9798-22d3176890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0fc19d-ba8a-4171-9bc6-fed8b5ba74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f3dbc3-9cee-4009-9be4-6779341999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932261-c612-451f-b0db-e0ddb019c4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af3d50-1c7f-4d6e-81b6-eef39c1438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ccb706-9bb9-41b3-8374-2c21fed65c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ce1548-d24a-43c0-b401-b4c893795f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2e5040-5335-4109-8278-2e598a15e2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1b58c3-0cb4-4519-8968-ac3f05769c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6a1c20-c6d3-478b-a17c-20d99377de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53d3b1-0b30-4623-b70b-8df5824392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8d2534-d6b1-42dd-bf18-11f615fea3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2ae700-b00e-473f-990e-97c42138c1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c9d68d-8bb8-4da4-9eba-7596af7339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e88f27-0882-463d-b857-594740aeaf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e3c7a3-e12a-469d-987a-d60301ad8a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424225-51c5-4726-8d1a-bb2dfa8c86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a098a7-255c-4493-97fd-584d7c2eb8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471b9d-8196-44f7-8f5f-132d41b9bc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9427d3-5f5f-4a8d-94f9-ab6bdaf943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3184a6-108a-48bf-99bd-abd413f54d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b727fd-ac66-46f0-8012-35a76eee2c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99378b-4b8d-4556-8595-2b8fca3249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d3ee0e-ea1f-41ca-b8fe-24e065b1bb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50b679-a954-4a3d-9ca3-ee4c22ed60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c2618c-c6b6-4135-8cda-9c08fd6c2f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1dbeb1-5e29-41d4-b259-06ee9b835e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840475-8b71-4860-9d81-6bd17e19e8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39dabc-bffc-4249-b911-498c48607d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5d9f7c-bf6a-401e-81ec-8613e9bd83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7293ff-db83-4678-bd6c-780a6f3482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e6b71f-bfbb-4732-a133-816e5949cd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c73301-34eb-4fe0-85ff-9128181b0c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add016-22e2-4f81-81e7-396f79ccc4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94c503-0e4c-4899-9bff-53f1feb16b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c06dfd-0788-4c9b-a3e2-530bb5a059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12b78f-4f02-4e54-83e6-eac95b62c5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09d7be-c6b4-47cd-b826-68aba5e6da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b2ab5a-54d6-43eb-89fc-7f6748d8dd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970eff-9cd0-40bd-b0e6-061bafafa8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629372-f591-4af3-8417-07e0399c98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923022-8516-44c5-a8df-280db53081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c91daa-b847-4b40-a43e-2de1e198c0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41eed3-9d16-4253-a10e-866a9fb3d2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5d2ef8-c95c-4813-a9cd-9cdf410f43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d06aac-c637-4e2a-915a-13ed878d83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1f72db-21d5-453c-8c84-df43b37948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c39231-a45c-464b-a453-74c0689ea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200f72-6875-44a1-9501-430e25b23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9b3f22-b74d-48f2-b1b7-dab508c603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115174-6f2e-4da1-9787-8b0cea1753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9ce6f8-8ea4-4552-8ed3-3b8cb0226b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580a7e-0d2e-40e8-9ca3-1189b30934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4bd02f-a70c-4841-8a2d-2089620f1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adcf79-1365-4a64-8f8d-c667257a17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9b521f-01a5-4c4d-ba71-242caeaa94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600319-7cb1-454a-b45a-da68d22f26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cde771-bf98-4bfb-9046-5b5430e02c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350da0-8bff-4afc-a0ab-a6c8cc1922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4bd02f-a70c-4841-8a2d-2089620f1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0ae7fd-8de5-47f4-83d2-1acfc1f19b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46470a-b68b-421e-808c-324baf6bd7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12380d-2468-4b1e-9690-550d937cc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2ee818-9178-4719-96c6-667e75bd02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679457-f823-4535-9454-146cdfab5c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f507c6-2235-45bd-8b94-acee1db104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33ceff-ba5c-4957-b05e-cdd021dce6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3beee7-d47e-41cc-9a6b-9f2a738c28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8aa526-85a0-4bf2-8f1b-f65a641d3d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c39231-a45c-464b-a453-74c0689ea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5ef5ee-1ddc-49fd-a155-1b837f8858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e1a0f4-6e97-44af-8746-4ea6f2b143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ff0b63-506b-479f-986e-67397a744d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537037-294b-464c-8d43-2898a33b19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fca45a-05c8-4dbc-b671-75d05724df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bd0468-d8dc-43b7-8983-f85b9a3b46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c5520f-3d20-4cbc-9ebc-39b8508511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56dd4d-9bb3-4cd4-bede-978f329747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a2e80a-652f-4784-920b-27c7936ddb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2b0150-1700-49b7-a93e-88e9e99cb4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d3727c-cc06-426a-a761-b3251d4a78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e1a0f4-6e97-44af-8746-4ea6f2b143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851b3f-170a-4dd7-9828-a321b9c37f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380147-d614-48c1-93e4-8d93443842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f3d7c9-3af1-45e3-bd58-f7639b9668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f1fbd1-b939-4050-89ce-60ff1f2ed8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b2991b-3e07-41a8-b624-ad9bfa03c7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f094d3-613c-4642-ae67-6da9b6dc04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08e48e-a343-45d3-99ea-d789fddbeb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26a917-95b4-4b5f-b347-8b3ce5ae54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470348-e08e-4ec6-8a09-002c8a6454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b48a1b-47c4-4ac9-9b62-60ef992c22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993fef-0ba9-479f-8cec-92005a51ba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f20fd9-0fee-464e-8189-8413c89fc6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344f0d-64c0-4680-bf44-4679f43fa8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55edd7-cdfc-4f15-b659-41d4075c15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26e2f2-6c97-4137-b3eb-758ceb6b13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e3de28-e9d2-4788-8bd7-6e5715fb2e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589f61-818a-477a-b3ba-4f17434e7f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65f826-82d5-46f6-948e-f199291d57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d89087-ef5d-4dad-91d7-b42d0a6bb1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bcb769-5a74-4ee2-a8f2-a8b34de5a8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195f8d-0fa3-4574-92f3-ce96a53106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ec2c72-9be4-4d6e-8a34-d8ed36f99b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a13f8e-72b7-47b0-bedd-d533f2a01b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22bdf7-678b-409a-a355-1dcd5e7628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ef80d7-9c4f-4aa2-b387-2622c0b740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f5d910-393a-4cad-ae8b-79047136fb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08775f-c14b-4027-a226-f245dc73d7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350268-40bc-480c-9f33-84588944cc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bb7d88-76da-408c-979f-1511676d7b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a8de54-832a-4907-8d2a-8887527f4e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8a1642-c77c-404b-b7fa-8d17e7b9a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5e0d17-ab06-4305-bf41-67ef20ac5e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716bbc-7b04-47d6-9670-a5e3d83755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fe464a-c782-4d2a-9c3e-233aad7525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7696d6-609a-4e96-aaad-ee2efb59d3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f13ecc-da16-436d-91f3-4271d1d894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a9c45c-407d-41fd-a198-078d880c19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65e23-aa53-43a2-a7c2-2bba6bf7b0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e188bc-ffa9-49f6-927a-6a62ac3b5c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aeb8c4-0030-42be-80a6-add71eda71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0433f4-ab4f-4595-9789-c92181ec7f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10301c-525b-401d-a449-757e53da6c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4e389b-221c-499c-aad0-6d3d8ce4fe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0a9be7-ff3e-4891-a490-f5491548dd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cfc25e-c2ad-4895-b386-26733321dd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8011d5-7147-451d-ac45-a47bd2c939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336c94-dfdf-45ef-a2cf-334ee0dbcc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15ff94-3b91-470d-9663-e56e81292a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011fc8-42a4-4f99-bfe8-0a9f5e969c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683eb2-cbb5-473f-ade9-8729aa34f4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f56993-ddd9-4c22-ada0-e20fa303c4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21d42d-523f-46cf-86ee-bc75c7f55d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8a5941-ef66-4925-9b74-cde339ebec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08d735-6a39-47e9-8f44-c51dc55777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ec4f45-d889-485b-a6fc-37fe08903f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ed8821-be9d-4645-8700-d008eee887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64817e-0172-4267-b71a-538ceb6c42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4e389b-221c-499c-aad0-6d3d8ce4fe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0a9be7-ff3e-4891-a490-f5491548dd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eaecc5-f4b8-45f6-a1e6-9e679a74ce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23c96e-1c8d-47c8-aa57-b39701c462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16c06a-8b06-47ea-98ac-8c25b38f7d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875dcb-e30d-45f2-868d-76d5fe07b1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abb3ca-f812-4470-a3f7-4a7f514b8e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ec11f3-6966-4941-ba96-4f40b6d227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1495ab-b346-4af5-abc3-e2a1146a55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4b9b17-8569-4c07-b206-bce52741f9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b3d720-b04a-4eb4-8b68-3feddfa810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fa4fd4-53e6-4a09-bbac-b535ff7124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c39231-a45c-464b-a453-74c0689ea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009be9-49b3-4a03-bf8e-d9400ddd90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383a00-8e46-4fb4-b9d0-dc4cf20fec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